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C5" w:rsidRPr="00423BC9" w:rsidRDefault="005F6237" w:rsidP="00423B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ПРОЕКТ</w:t>
      </w:r>
      <w:r w:rsidR="00A831C5" w:rsidRPr="00423BC9">
        <w:rPr>
          <w:rFonts w:ascii="Times New Roman" w:hAnsi="Times New Roman" w:cs="Times New Roman"/>
          <w:bCs/>
          <w:sz w:val="26"/>
          <w:szCs w:val="26"/>
        </w:rPr>
        <w:br/>
      </w:r>
      <w:bookmarkStart w:id="0" w:name="Par1"/>
      <w:bookmarkEnd w:id="0"/>
    </w:p>
    <w:p w:rsidR="00A831C5" w:rsidRPr="00423BC9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3BC9" w:rsidRPr="00423BC9" w:rsidRDefault="0042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3BC9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proofErr w:type="gramStart"/>
      <w:r w:rsidRPr="00423BC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23B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BC9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23BC9">
        <w:rPr>
          <w:rFonts w:ascii="Times New Roman" w:hAnsi="Times New Roman" w:cs="Times New Roman"/>
          <w:sz w:val="26"/>
          <w:szCs w:val="26"/>
        </w:rPr>
        <w:t>9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23BC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23B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>4</w:t>
      </w:r>
    </w:p>
    <w:p w:rsidR="00423BC9" w:rsidRPr="00423BC9" w:rsidRDefault="00423BC9" w:rsidP="00423B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widowControl w:val="0"/>
        <w:shd w:val="clear" w:color="auto" w:fill="FFFFFF"/>
        <w:tabs>
          <w:tab w:val="left" w:pos="900"/>
          <w:tab w:val="left" w:pos="1701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A26DF" w:rsidRPr="003D1FD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="00FA26DF" w:rsidRPr="003D1F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A26DF" w:rsidRPr="003D1F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FA26DF">
        <w:rPr>
          <w:rFonts w:ascii="Times New Roman" w:hAnsi="Times New Roman" w:cs="Times New Roman"/>
          <w:sz w:val="26"/>
          <w:szCs w:val="26"/>
        </w:rPr>
        <w:t>№</w:t>
      </w:r>
      <w:r w:rsidR="00FA26DF" w:rsidRPr="003D1F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FA26DF">
        <w:rPr>
          <w:rFonts w:ascii="Times New Roman" w:hAnsi="Times New Roman" w:cs="Times New Roman"/>
          <w:sz w:val="26"/>
          <w:szCs w:val="26"/>
        </w:rPr>
        <w:t>«</w:t>
      </w:r>
      <w:r w:rsidR="00FA26DF" w:rsidRPr="003D1F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A26DF">
        <w:rPr>
          <w:rFonts w:ascii="Times New Roman" w:hAnsi="Times New Roman" w:cs="Times New Roman"/>
          <w:sz w:val="26"/>
          <w:szCs w:val="26"/>
        </w:rPr>
        <w:t xml:space="preserve">», </w:t>
      </w:r>
      <w:hyperlink r:id="rId8" w:history="1">
        <w:r w:rsidR="00AE31DB">
          <w:rPr>
            <w:rFonts w:ascii="Times New Roman" w:hAnsi="Times New Roman" w:cs="Times New Roman"/>
            <w:sz w:val="26"/>
            <w:szCs w:val="26"/>
          </w:rPr>
          <w:t>У</w:t>
        </w:r>
        <w:r w:rsidR="00AE31DB" w:rsidRPr="003D1FDE">
          <w:rPr>
            <w:rFonts w:ascii="Times New Roman" w:hAnsi="Times New Roman" w:cs="Times New Roman"/>
            <w:sz w:val="26"/>
            <w:szCs w:val="26"/>
          </w:rPr>
          <w:t>казом</w:t>
        </w:r>
      </w:hyperlink>
      <w:r w:rsidR="00AE31DB" w:rsidRPr="003D1FD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AE31DB">
        <w:rPr>
          <w:rFonts w:ascii="Times New Roman" w:hAnsi="Times New Roman" w:cs="Times New Roman"/>
          <w:sz w:val="26"/>
          <w:szCs w:val="26"/>
        </w:rPr>
        <w:t>№</w:t>
      </w:r>
      <w:r w:rsidR="00AE31DB" w:rsidRPr="003D1FDE">
        <w:rPr>
          <w:rFonts w:ascii="Times New Roman" w:hAnsi="Times New Roman" w:cs="Times New Roman"/>
          <w:sz w:val="26"/>
          <w:szCs w:val="26"/>
        </w:rPr>
        <w:t xml:space="preserve">600 </w:t>
      </w:r>
      <w:r w:rsidR="00AE31DB">
        <w:rPr>
          <w:rFonts w:ascii="Times New Roman" w:hAnsi="Times New Roman" w:cs="Times New Roman"/>
          <w:sz w:val="26"/>
          <w:szCs w:val="26"/>
        </w:rPr>
        <w:t>«</w:t>
      </w:r>
      <w:r w:rsidR="00AE31DB" w:rsidRPr="003D1FD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</w:t>
      </w:r>
      <w:r w:rsidR="00AE31DB">
        <w:rPr>
          <w:rFonts w:ascii="Times New Roman" w:hAnsi="Times New Roman" w:cs="Times New Roman"/>
          <w:sz w:val="26"/>
          <w:szCs w:val="26"/>
        </w:rPr>
        <w:t xml:space="preserve">ва жилищно-коммунальных услуг», </w:t>
      </w:r>
      <w:hyperlink r:id="rId9" w:history="1">
        <w:r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учитывая письмо председателя </w:t>
      </w:r>
      <w:r w:rsidRPr="00423BC9">
        <w:rPr>
          <w:rFonts w:ascii="Times New Roman" w:hAnsi="Times New Roman" w:cs="Times New Roman"/>
          <w:sz w:val="26"/>
          <w:szCs w:val="26"/>
        </w:rPr>
        <w:t>Общественного совета при Администрации города Когалыма по осуществлению контроля за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BC9">
        <w:rPr>
          <w:rFonts w:ascii="Times New Roman" w:hAnsi="Times New Roman" w:cs="Times New Roman"/>
          <w:sz w:val="26"/>
          <w:szCs w:val="26"/>
        </w:rPr>
        <w:t>организациями жилищно-коммунального комплекса своих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 от 25.11.2015</w:t>
      </w:r>
      <w:r w:rsidRPr="00423BC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23BC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23BC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 №2</w:t>
      </w:r>
      <w:r w:rsidRPr="00423B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 xml:space="preserve">4 «О создании Общественного совета при Администрации города Когалыма по осуществлению </w:t>
      </w:r>
      <w:proofErr w:type="gramStart"/>
      <w:r w:rsidRPr="00423BC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23BC9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BC9">
        <w:rPr>
          <w:rFonts w:ascii="Times New Roman" w:hAnsi="Times New Roman" w:cs="Times New Roman"/>
          <w:sz w:val="26"/>
          <w:szCs w:val="26"/>
        </w:rPr>
        <w:t>организациями жилищно-коммунального комплекс</w:t>
      </w:r>
      <w:r w:rsidR="00AE31DB">
        <w:rPr>
          <w:rFonts w:ascii="Times New Roman" w:hAnsi="Times New Roman" w:cs="Times New Roman"/>
          <w:sz w:val="26"/>
          <w:szCs w:val="26"/>
        </w:rPr>
        <w:t>а своих обязательств» (далее – п</w:t>
      </w:r>
      <w:r w:rsidRPr="00423BC9">
        <w:rPr>
          <w:rFonts w:ascii="Times New Roman" w:hAnsi="Times New Roman" w:cs="Times New Roman"/>
          <w:sz w:val="26"/>
          <w:szCs w:val="26"/>
        </w:rPr>
        <w:t>остановление) внести следующее изменение:</w:t>
      </w:r>
    </w:p>
    <w:p w:rsidR="00423BC9" w:rsidRPr="00423BC9" w:rsidRDefault="00AE31DB" w:rsidP="00423BC9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</w:t>
      </w:r>
      <w:r w:rsidR="00423BC9" w:rsidRPr="00423BC9">
        <w:rPr>
          <w:rFonts w:ascii="Times New Roman" w:hAnsi="Times New Roman" w:cs="Times New Roman"/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:rsidR="00423BC9" w:rsidRPr="00423BC9" w:rsidRDefault="00423BC9" w:rsidP="00423BC9">
      <w:pPr>
        <w:tabs>
          <w:tab w:val="left" w:pos="993"/>
          <w:tab w:val="num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numPr>
          <w:ilvl w:val="1"/>
          <w:numId w:val="7"/>
        </w:numPr>
        <w:tabs>
          <w:tab w:val="clear" w:pos="928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BC9">
        <w:rPr>
          <w:rFonts w:ascii="Times New Roman" w:hAnsi="Times New Roman" w:cs="Times New Roman"/>
          <w:sz w:val="26"/>
          <w:szCs w:val="26"/>
        </w:rPr>
        <w:t>Отделу развития жилищно-коммунального хозяйства Администрации города Когалыма (</w:t>
      </w:r>
      <w:proofErr w:type="spellStart"/>
      <w:r w:rsidRPr="00423BC9">
        <w:rPr>
          <w:rFonts w:ascii="Times New Roman" w:hAnsi="Times New Roman" w:cs="Times New Roman"/>
          <w:sz w:val="26"/>
          <w:szCs w:val="26"/>
        </w:rPr>
        <w:t>Л.Г.Низамова</w:t>
      </w:r>
      <w:proofErr w:type="spellEnd"/>
      <w:r w:rsidRPr="00423BC9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и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</w:t>
      </w:r>
      <w:proofErr w:type="gramEnd"/>
      <w:r w:rsidRPr="00423BC9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23BC9" w:rsidRPr="00423BC9" w:rsidRDefault="00423BC9" w:rsidP="00423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numPr>
          <w:ilvl w:val="1"/>
          <w:numId w:val="7"/>
        </w:numPr>
        <w:tabs>
          <w:tab w:val="clear" w:pos="928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сети «Интернет» (www.admkogalym.ru).</w:t>
      </w:r>
    </w:p>
    <w:p w:rsidR="00423BC9" w:rsidRPr="00423BC9" w:rsidRDefault="00423BC9" w:rsidP="00423BC9">
      <w:pPr>
        <w:tabs>
          <w:tab w:val="left" w:pos="993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423BC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23BC9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</w:t>
      </w:r>
      <w:bookmarkStart w:id="1" w:name="_GoBack"/>
      <w:bookmarkEnd w:id="1"/>
      <w:r>
        <w:rPr>
          <w:rFonts w:ascii="Times New Roman" w:hAnsi="Times New Roman" w:cs="Times New Roman"/>
          <w:bCs/>
          <w:sz w:val="26"/>
          <w:szCs w:val="26"/>
        </w:rPr>
        <w:t xml:space="preserve">первого </w:t>
      </w:r>
      <w:r w:rsidRPr="00423BC9">
        <w:rPr>
          <w:rFonts w:ascii="Times New Roman" w:hAnsi="Times New Roman" w:cs="Times New Roman"/>
          <w:bCs/>
          <w:sz w:val="26"/>
          <w:szCs w:val="26"/>
        </w:rPr>
        <w:t xml:space="preserve">заместителя главы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рода Когалым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423BC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423BC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Ярему</w:t>
      </w:r>
      <w:proofErr w:type="spellEnd"/>
      <w:r w:rsidRPr="00423BC9">
        <w:rPr>
          <w:rFonts w:ascii="Times New Roman" w:hAnsi="Times New Roman" w:cs="Times New Roman"/>
          <w:bCs/>
          <w:sz w:val="26"/>
          <w:szCs w:val="26"/>
        </w:rPr>
        <w:t>.</w:t>
      </w: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7D2444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23BC9" w:rsidRPr="00423BC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23BC9" w:rsidRPr="00423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23BC9" w:rsidRPr="00423BC9">
        <w:rPr>
          <w:rFonts w:ascii="Times New Roman" w:hAnsi="Times New Roman" w:cs="Times New Roman"/>
          <w:sz w:val="26"/>
          <w:szCs w:val="26"/>
        </w:rPr>
        <w:t>орода Когалыма</w:t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23BC9" w:rsidRPr="00423BC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 w:rsidRPr="00423BC9">
        <w:rPr>
          <w:rFonts w:ascii="Times New Roman" w:hAnsi="Times New Roman" w:cs="Times New Roman"/>
        </w:rPr>
        <w:t>Согласовано: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</w:t>
      </w:r>
      <w:r w:rsidRPr="00423BC9">
        <w:rPr>
          <w:rFonts w:ascii="Times New Roman" w:hAnsi="Times New Roman" w:cs="Times New Roman"/>
        </w:rPr>
        <w:t xml:space="preserve">зам. главы </w:t>
      </w:r>
      <w:proofErr w:type="spellStart"/>
      <w:r w:rsidRPr="00423BC9">
        <w:rPr>
          <w:rFonts w:ascii="Times New Roman" w:hAnsi="Times New Roman" w:cs="Times New Roman"/>
        </w:rPr>
        <w:t>г</w:t>
      </w:r>
      <w:proofErr w:type="gramStart"/>
      <w:r w:rsidRPr="00423BC9">
        <w:rPr>
          <w:rFonts w:ascii="Times New Roman" w:hAnsi="Times New Roman" w:cs="Times New Roman"/>
        </w:rPr>
        <w:t>.К</w:t>
      </w:r>
      <w:proofErr w:type="gramEnd"/>
      <w:r w:rsidRPr="00423BC9">
        <w:rPr>
          <w:rFonts w:ascii="Times New Roman" w:hAnsi="Times New Roman" w:cs="Times New Roman"/>
        </w:rPr>
        <w:t>огалыма</w:t>
      </w:r>
      <w:proofErr w:type="spellEnd"/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Р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рема</w:t>
      </w:r>
      <w:proofErr w:type="spellEnd"/>
    </w:p>
    <w:p w:rsidR="00423BC9" w:rsidRPr="00423BC9" w:rsidRDefault="00423BC9" w:rsidP="00423B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BC9">
        <w:rPr>
          <w:rFonts w:ascii="Times New Roman" w:hAnsi="Times New Roman" w:cs="Times New Roman"/>
        </w:rPr>
        <w:t xml:space="preserve">начальник ЮУ                                           </w:t>
      </w:r>
      <w:r w:rsidRPr="00423BC9">
        <w:rPr>
          <w:rFonts w:ascii="Times New Roman" w:hAnsi="Times New Roman" w:cs="Times New Roman"/>
        </w:rPr>
        <w:tab/>
        <w:t xml:space="preserve">      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 w:rsidRPr="00423BC9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В.Косолапов</w:t>
      </w:r>
      <w:proofErr w:type="spellEnd"/>
    </w:p>
    <w:p w:rsidR="00423BC9" w:rsidRDefault="00423BC9" w:rsidP="00423B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. </w:t>
      </w:r>
      <w:r w:rsidRPr="00423BC9">
        <w:rPr>
          <w:rFonts w:ascii="Times New Roman" w:hAnsi="Times New Roman" w:cs="Times New Roman"/>
        </w:rPr>
        <w:t xml:space="preserve">ОО ЮУ                                             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.А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идур</w:t>
      </w:r>
      <w:proofErr w:type="spellEnd"/>
    </w:p>
    <w:p w:rsidR="00CA01A6" w:rsidRDefault="00CA01A6" w:rsidP="00423B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КУ</w:t>
      </w:r>
      <w:proofErr w:type="spellEnd"/>
      <w:r>
        <w:rPr>
          <w:rFonts w:ascii="Times New Roman" w:hAnsi="Times New Roman" w:cs="Times New Roman"/>
        </w:rPr>
        <w:t xml:space="preserve"> «УЖКХ </w:t>
      </w:r>
      <w:proofErr w:type="spellStart"/>
      <w:r>
        <w:rPr>
          <w:rFonts w:ascii="Times New Roman" w:hAnsi="Times New Roman" w:cs="Times New Roman"/>
        </w:rPr>
        <w:t>г.Когалыма</w:t>
      </w:r>
      <w:proofErr w:type="spellEnd"/>
      <w:r>
        <w:rPr>
          <w:rFonts w:ascii="Times New Roman" w:hAnsi="Times New Roman" w:cs="Times New Roman"/>
        </w:rPr>
        <w:t>»</w:t>
      </w:r>
      <w:r w:rsidR="007D2444">
        <w:rPr>
          <w:rFonts w:ascii="Times New Roman" w:hAnsi="Times New Roman" w:cs="Times New Roman"/>
        </w:rPr>
        <w:tab/>
      </w:r>
      <w:r w:rsidR="007D24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А.Морозов</w:t>
      </w:r>
      <w:proofErr w:type="spellEnd"/>
    </w:p>
    <w:p w:rsidR="00423BC9" w:rsidRPr="00423BC9" w:rsidRDefault="00423BC9" w:rsidP="00423B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23BC9">
        <w:rPr>
          <w:rFonts w:ascii="Times New Roman" w:hAnsi="Times New Roman" w:cs="Times New Roman"/>
        </w:rPr>
        <w:t xml:space="preserve">одготовлено:  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эксперт</w:t>
      </w:r>
      <w:r w:rsidRPr="00423BC9">
        <w:rPr>
          <w:rFonts w:ascii="Times New Roman" w:hAnsi="Times New Roman" w:cs="Times New Roman"/>
        </w:rPr>
        <w:t xml:space="preserve"> ОРЖКХ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  <w:t xml:space="preserve">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пифанова</w:t>
      </w:r>
      <w:proofErr w:type="spellEnd"/>
    </w:p>
    <w:p w:rsidR="000C4E37" w:rsidRPr="005C380D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E37" w:rsidRPr="005C380D" w:rsidRDefault="000C4E37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C380D">
        <w:rPr>
          <w:rFonts w:ascii="Times New Roman" w:eastAsia="Times New Roman" w:hAnsi="Times New Roman" w:cs="Times New Roman"/>
          <w:lang w:eastAsia="ru-RU"/>
        </w:rPr>
        <w:t xml:space="preserve">Разослать: ЮУ, ОРЖКХ, </w:t>
      </w:r>
      <w:proofErr w:type="spellStart"/>
      <w:r w:rsidRPr="005C380D">
        <w:rPr>
          <w:rFonts w:ascii="Times New Roman" w:eastAsia="Times New Roman" w:hAnsi="Times New Roman" w:cs="Times New Roman"/>
          <w:lang w:eastAsia="ru-RU"/>
        </w:rPr>
        <w:t>У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по</w:t>
      </w:r>
      <w:r w:rsidRPr="005C380D">
        <w:rPr>
          <w:rFonts w:ascii="Times New Roman" w:eastAsia="Times New Roman" w:hAnsi="Times New Roman" w:cs="Times New Roman"/>
          <w:lang w:eastAsia="ru-RU"/>
        </w:rPr>
        <w:t>О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Start"/>
      <w:r w:rsidR="00FE0226" w:rsidRPr="005C38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80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C380D">
        <w:rPr>
          <w:rFonts w:ascii="Times New Roman" w:eastAsia="Times New Roman" w:hAnsi="Times New Roman" w:cs="Times New Roman"/>
          <w:lang w:eastAsia="ru-RU"/>
        </w:rPr>
        <w:t xml:space="preserve"> МКУ «УЖКХ г. Когалыма», 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пре</w:t>
      </w:r>
      <w:r w:rsidR="00423BC9">
        <w:rPr>
          <w:rFonts w:ascii="Times New Roman" w:eastAsia="Times New Roman" w:hAnsi="Times New Roman" w:cs="Times New Roman"/>
          <w:lang w:eastAsia="ru-RU"/>
        </w:rPr>
        <w:t xml:space="preserve">дседателю Общественного совета </w:t>
      </w:r>
      <w:proofErr w:type="spellStart"/>
      <w:r w:rsidR="00423BC9">
        <w:rPr>
          <w:rFonts w:ascii="Times New Roman" w:eastAsia="Times New Roman" w:hAnsi="Times New Roman" w:cs="Times New Roman"/>
          <w:lang w:eastAsia="ru-RU"/>
        </w:rPr>
        <w:t>Л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.В.</w:t>
      </w:r>
      <w:r w:rsidR="00423BC9">
        <w:rPr>
          <w:rFonts w:ascii="Times New Roman" w:eastAsia="Times New Roman" w:hAnsi="Times New Roman" w:cs="Times New Roman"/>
          <w:lang w:eastAsia="ru-RU"/>
        </w:rPr>
        <w:t>Митюкову</w:t>
      </w:r>
      <w:proofErr w:type="spellEnd"/>
      <w:r w:rsidR="00FE0226" w:rsidRPr="005C380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380D">
        <w:rPr>
          <w:rFonts w:ascii="Times New Roman" w:eastAsia="Times New Roman" w:hAnsi="Times New Roman" w:cs="Times New Roman"/>
          <w:lang w:eastAsia="ru-RU"/>
        </w:rPr>
        <w:t>газета «Когалымский вестник» Сабуров, прокуратура.</w:t>
      </w:r>
    </w:p>
    <w:p w:rsidR="00A831C5" w:rsidRPr="005C380D" w:rsidRDefault="00A831C5" w:rsidP="000C4E37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7168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423BC9">
        <w:rPr>
          <w:rFonts w:ascii="Times New Roman" w:hAnsi="Times New Roman" w:cs="Times New Roman"/>
          <w:sz w:val="26"/>
          <w:szCs w:val="26"/>
        </w:rPr>
        <w:t>______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510"/>
        <w:gridCol w:w="303"/>
        <w:gridCol w:w="5190"/>
        <w:gridCol w:w="36"/>
      </w:tblGrid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2" w:name="Par100"/>
            <w:bookmarkEnd w:id="2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иянов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Александровна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Совета дома  по улице  Молодежная, дом 11 (по согласованию);                                    </w:t>
            </w:r>
          </w:p>
        </w:tc>
      </w:tr>
      <w:tr w:rsidR="00220AD4" w:rsidRPr="00780989" w:rsidTr="003678EC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лбогачи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с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елимхан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уполномоченный представитель региональной национально-культурной Автономии Чечено-Ингушского народа ХМАО-Югры- заместитель председателя общественной организации  национально-культурного Чечено-Ингушского общества «ВАЙНАХ»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К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алым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хметши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лшат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кирьянович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84 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88753E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</w:t>
            </w:r>
            <w:r w:rsidR="008875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Былинка </w:t>
            </w: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ергей Борисович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88753E" w:rsidRDefault="0088753E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управляющих организаций </w:t>
            </w:r>
          </w:p>
          <w:p w:rsidR="00220AD4" w:rsidRPr="00780989" w:rsidRDefault="0088753E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ОО «Гармония», ООО «Содружество»</w:t>
            </w:r>
            <w:r w:rsidR="007D24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7D244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</w:t>
            </w:r>
            <w:r w:rsidR="007D24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етштей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лентина Василь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общественной организации «Союз пенсионеров (ветеранов)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К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алым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»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олод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Леонид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39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афу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ульнар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Хали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многодетных семей «Счастливое детство»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уравель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Николае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Широкая, дом 15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йце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Витал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Дорожников, дом 7(по согласованию); 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вер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Федор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раниченной</w:t>
            </w:r>
            <w:proofErr w:type="gramEnd"/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тветственностью «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нтехсервис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» (по согласованию);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CA01A6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CA01A6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Совета дома по улице Дружбы Народов, дом 37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A28FC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CA01A6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сумбеков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сманбек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дирбек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7D244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галымской городской                                                                    общественной организации «национально-культурное общество дагестанцев «ЕДИНСТВО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3678EC" w:rsidRPr="00780989" w:rsidRDefault="003678EC" w:rsidP="0036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ндратенко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рина Николае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4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36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потилкин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ра Фёдо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             дом 159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Викторовна                    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нформационный центр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вако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Валентин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ереговая, дом 49 (по согласованию);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tabs>
                <w:tab w:val="left" w:pos="3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тьев                                       </w:t>
            </w:r>
          </w:p>
          <w:p w:rsidR="00220AD4" w:rsidRPr="00780989" w:rsidRDefault="00220AD4" w:rsidP="004040B4">
            <w:pPr>
              <w:widowControl w:val="0"/>
              <w:tabs>
                <w:tab w:val="left" w:pos="3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ей Валерьевич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дом 14а (по согласованию);                                   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Совета дома по улице Мира дом 14а, 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4C0D6E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опуш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председателя Городской общественной организации «Первопроходцы Когалыма»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tabs>
                <w:tab w:val="left" w:pos="3816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леваная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льга Георгиевна 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проспекту Солнечный, дом 19 (по согласованию);    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тюков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ид Викторович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по улице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акинская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дом 49 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1.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фи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устем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всарович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9</w:t>
            </w:r>
          </w:p>
          <w:p w:rsidR="00220AD4" w:rsidRPr="00780989" w:rsidRDefault="00220AD4" w:rsidP="007D24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4C0D6E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уговкина </w:t>
            </w:r>
          </w:p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мара Николаевна</w:t>
            </w: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3</w:t>
            </w:r>
            <w:r w:rsidR="003678E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Птух </w:t>
            </w:r>
          </w:p>
          <w:p w:rsidR="003678EC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амдисовна</w:t>
            </w:r>
            <w:proofErr w:type="spellEnd"/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3678EC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городск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  <w:p w:rsidR="00220AD4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</w:t>
            </w:r>
            <w:proofErr w:type="gram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аро-Башкирского</w:t>
            </w:r>
            <w:proofErr w:type="gram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национального </w:t>
            </w:r>
          </w:p>
          <w:p w:rsidR="003678EC" w:rsidRPr="00780989" w:rsidRDefault="003678EC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ультурного общества «НУР»</w:t>
            </w:r>
            <w:r w:rsidR="007D24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7D244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Феклистова </w:t>
            </w:r>
          </w:p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Геннад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ллинск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 дом 1а (по согласованию);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Pr="003D1FDE" w:rsidRDefault="00382A60">
      <w:pPr>
        <w:rPr>
          <w:rFonts w:ascii="Times New Roman" w:hAnsi="Times New Roman" w:cs="Times New Roman"/>
          <w:sz w:val="26"/>
          <w:szCs w:val="26"/>
        </w:rPr>
      </w:pPr>
    </w:p>
    <w:sectPr w:rsidR="00382A60" w:rsidRPr="003D1FDE" w:rsidSect="00423BC9"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03ED4585"/>
    <w:multiLevelType w:val="multilevel"/>
    <w:tmpl w:val="8058459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47509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8E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396B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3BC9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0D19"/>
    <w:rsid w:val="005C380D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18ED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444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31DB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01A6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19A6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22EF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26DF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ED2AD2BA3FEA4605F520703CFF4CDEFB5C472B20357ABD479EA8F1Dp84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520703CFF4CDEFB2CE74B60657ABD479EA8F1Dp84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1ED2AD2BA3FEA4605F4C0A15A3A3C2E8BC937CB80755F88A26B1D24A8F7430pB4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9DC7E-26AB-432D-965A-45426A0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</vt:lpstr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Епифанова Елена Валерьевна</cp:lastModifiedBy>
  <cp:revision>52</cp:revision>
  <cp:lastPrinted>2015-12-01T11:52:00Z</cp:lastPrinted>
  <dcterms:created xsi:type="dcterms:W3CDTF">2015-05-19T06:56:00Z</dcterms:created>
  <dcterms:modified xsi:type="dcterms:W3CDTF">2015-12-10T05:14:00Z</dcterms:modified>
</cp:coreProperties>
</file>